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ctori EU - tra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ovská 2194/35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9659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457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6595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4572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